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F7" w:rsidRDefault="00D144D2" w:rsidP="00873CA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</w:t>
      </w:r>
      <w:r w:rsidR="00354E3E">
        <w:rPr>
          <w:rFonts w:hint="eastAsia"/>
          <w:b/>
          <w:sz w:val="28"/>
          <w:szCs w:val="28"/>
        </w:rPr>
        <w:t>３</w:t>
      </w:r>
      <w:r>
        <w:rPr>
          <w:rFonts w:hint="eastAsia"/>
          <w:b/>
          <w:sz w:val="28"/>
          <w:szCs w:val="28"/>
        </w:rPr>
        <w:t>年</w:t>
      </w:r>
      <w:r w:rsidR="006B70CE" w:rsidRPr="00873CA2">
        <w:rPr>
          <w:rFonts w:hint="eastAsia"/>
          <w:b/>
          <w:sz w:val="28"/>
          <w:szCs w:val="28"/>
        </w:rPr>
        <w:t>度　子どもの読書指導者養成講座</w:t>
      </w:r>
      <w:r w:rsidR="00847F0A">
        <w:rPr>
          <w:rFonts w:hint="eastAsia"/>
          <w:b/>
          <w:sz w:val="28"/>
          <w:szCs w:val="28"/>
        </w:rPr>
        <w:t>参加</w:t>
      </w:r>
      <w:r w:rsidR="006B70CE" w:rsidRPr="00873CA2">
        <w:rPr>
          <w:rFonts w:hint="eastAsia"/>
          <w:b/>
          <w:sz w:val="28"/>
          <w:szCs w:val="28"/>
        </w:rPr>
        <w:t>申込書</w:t>
      </w:r>
    </w:p>
    <w:p w:rsidR="00141FA3" w:rsidRPr="000A209F" w:rsidRDefault="00141FA3" w:rsidP="000A209F">
      <w:pPr>
        <w:spacing w:line="0" w:lineRule="atLeast"/>
        <w:jc w:val="center"/>
        <w:rPr>
          <w:b/>
          <w:sz w:val="6"/>
          <w:szCs w:val="28"/>
        </w:rPr>
      </w:pPr>
    </w:p>
    <w:p w:rsidR="006B70CE" w:rsidRPr="00DE1988" w:rsidRDefault="006B70CE" w:rsidP="00DE1988">
      <w:pPr>
        <w:spacing w:line="0" w:lineRule="atLeast"/>
        <w:rPr>
          <w:sz w:val="10"/>
        </w:rPr>
      </w:pPr>
    </w:p>
    <w:p w:rsidR="006B70CE" w:rsidRPr="009C4D34" w:rsidRDefault="006B70CE" w:rsidP="00854816">
      <w:pPr>
        <w:spacing w:line="0" w:lineRule="atLeast"/>
        <w:rPr>
          <w:sz w:val="24"/>
        </w:rPr>
      </w:pPr>
      <w:r w:rsidRPr="009C4D34">
        <w:rPr>
          <w:rFonts w:hint="eastAsia"/>
          <w:sz w:val="24"/>
        </w:rPr>
        <w:t>私は全４回の講座に出席し、課題に取り組</w:t>
      </w:r>
      <w:r w:rsidR="00847F0A">
        <w:rPr>
          <w:rFonts w:hint="eastAsia"/>
          <w:sz w:val="24"/>
        </w:rPr>
        <w:t>みます</w:t>
      </w:r>
      <w:r w:rsidRPr="009C4D34">
        <w:rPr>
          <w:rFonts w:hint="eastAsia"/>
          <w:sz w:val="24"/>
        </w:rPr>
        <w:t>。</w:t>
      </w:r>
    </w:p>
    <w:p w:rsidR="000127D4" w:rsidRPr="00B71B2B" w:rsidRDefault="00B71B2B" w:rsidP="00854816">
      <w:pPr>
        <w:spacing w:line="0" w:lineRule="atLeast"/>
        <w:rPr>
          <w:sz w:val="24"/>
        </w:rPr>
      </w:pPr>
      <w:r>
        <w:rPr>
          <w:rFonts w:hint="eastAsia"/>
          <w:sz w:val="24"/>
        </w:rPr>
        <w:t>本講座修了後、「子どもの読書指導者リスト」に登録</w:t>
      </w:r>
      <w:r w:rsidR="00873CA2" w:rsidRPr="009C4D34">
        <w:rPr>
          <w:rFonts w:hint="eastAsia"/>
          <w:sz w:val="24"/>
        </w:rPr>
        <w:t>されることを了承します。</w:t>
      </w:r>
    </w:p>
    <w:p w:rsidR="00E43C98" w:rsidRDefault="00304A37" w:rsidP="00854816">
      <w:pPr>
        <w:spacing w:line="0" w:lineRule="atLeast"/>
        <w:rPr>
          <w:sz w:val="24"/>
        </w:rPr>
      </w:pPr>
      <w:r>
        <w:rPr>
          <w:rFonts w:hint="eastAsia"/>
          <w:sz w:val="24"/>
        </w:rPr>
        <w:t>別紙のとおり</w:t>
      </w:r>
      <w:r w:rsidR="00873CA2" w:rsidRPr="009C4D34">
        <w:rPr>
          <w:rFonts w:hint="eastAsia"/>
          <w:sz w:val="24"/>
        </w:rPr>
        <w:t>所属長の推薦書を添えて申し込みます。</w:t>
      </w:r>
    </w:p>
    <w:p w:rsidR="00E43C98" w:rsidRPr="001A3220" w:rsidRDefault="00E43C98" w:rsidP="001A3220">
      <w:pPr>
        <w:spacing w:line="0" w:lineRule="atLeast"/>
        <w:rPr>
          <w:sz w:val="14"/>
        </w:rPr>
      </w:pPr>
    </w:p>
    <w:tbl>
      <w:tblPr>
        <w:tblStyle w:val="a3"/>
        <w:tblW w:w="9640" w:type="dxa"/>
        <w:tblInd w:w="-576" w:type="dxa"/>
        <w:tblLook w:val="04A0" w:firstRow="1" w:lastRow="0" w:firstColumn="1" w:lastColumn="0" w:noHBand="0" w:noVBand="1"/>
      </w:tblPr>
      <w:tblGrid>
        <w:gridCol w:w="1564"/>
        <w:gridCol w:w="8076"/>
      </w:tblGrid>
      <w:tr w:rsidR="00E43C98" w:rsidTr="00714EA5">
        <w:tc>
          <w:tcPr>
            <w:tcW w:w="1564" w:type="dxa"/>
          </w:tcPr>
          <w:p w:rsidR="00714EA5" w:rsidRDefault="00714EA5" w:rsidP="00FE49E5">
            <w:pPr>
              <w:jc w:val="center"/>
              <w:rPr>
                <w:sz w:val="24"/>
              </w:rPr>
            </w:pPr>
          </w:p>
          <w:p w:rsidR="00E43C98" w:rsidRDefault="00FE49E5" w:rsidP="001A3220">
            <w:pPr>
              <w:spacing w:line="600" w:lineRule="auto"/>
              <w:jc w:val="center"/>
              <w:rPr>
                <w:sz w:val="24"/>
              </w:rPr>
            </w:pPr>
            <w:r w:rsidRPr="00DD732F">
              <w:rPr>
                <w:rFonts w:hint="eastAsia"/>
                <w:sz w:val="24"/>
              </w:rPr>
              <w:t>参加方法</w:t>
            </w:r>
          </w:p>
        </w:tc>
        <w:tc>
          <w:tcPr>
            <w:tcW w:w="8076" w:type="dxa"/>
          </w:tcPr>
          <w:p w:rsidR="00714EA5" w:rsidRPr="00DD732F" w:rsidRDefault="00714EA5" w:rsidP="00714EA5">
            <w:pPr>
              <w:rPr>
                <w:sz w:val="22"/>
              </w:rPr>
            </w:pPr>
            <w:r w:rsidRPr="00DD732F">
              <w:rPr>
                <w:rFonts w:hint="eastAsia"/>
                <w:sz w:val="22"/>
              </w:rPr>
              <w:t>※希望する方法に○印をつけてください</w:t>
            </w:r>
          </w:p>
          <w:p w:rsidR="001A3220" w:rsidRPr="00DD732F" w:rsidRDefault="001A3220" w:rsidP="001A3220">
            <w:pPr>
              <w:ind w:firstLineChars="100" w:firstLine="220"/>
              <w:rPr>
                <w:sz w:val="22"/>
              </w:rPr>
            </w:pPr>
            <w:r w:rsidRPr="00DD732F">
              <w:rPr>
                <w:rFonts w:hint="eastAsia"/>
                <w:sz w:val="22"/>
              </w:rPr>
              <w:t xml:space="preserve">１　</w:t>
            </w:r>
            <w:r w:rsidRPr="00DD732F">
              <w:rPr>
                <w:rFonts w:hint="eastAsia"/>
                <w:sz w:val="24"/>
              </w:rPr>
              <w:t>リアル（</w:t>
            </w:r>
            <w:r w:rsidR="00714EA5" w:rsidRPr="00DD732F">
              <w:rPr>
                <w:rFonts w:hint="eastAsia"/>
                <w:sz w:val="24"/>
              </w:rPr>
              <w:t>県立図書館</w:t>
            </w:r>
            <w:r w:rsidRPr="00DD732F">
              <w:rPr>
                <w:rFonts w:hint="eastAsia"/>
                <w:sz w:val="24"/>
              </w:rPr>
              <w:t>への来館）</w:t>
            </w:r>
          </w:p>
          <w:p w:rsidR="00714EA5" w:rsidRPr="00DD732F" w:rsidRDefault="001A3220" w:rsidP="001A3220">
            <w:pPr>
              <w:ind w:firstLineChars="100" w:firstLine="220"/>
              <w:rPr>
                <w:sz w:val="24"/>
              </w:rPr>
            </w:pPr>
            <w:r w:rsidRPr="00DD732F">
              <w:rPr>
                <w:rFonts w:hint="eastAsia"/>
                <w:sz w:val="22"/>
              </w:rPr>
              <w:t xml:space="preserve">２　</w:t>
            </w:r>
            <w:r w:rsidR="00FE49E5" w:rsidRPr="00DD732F">
              <w:rPr>
                <w:rFonts w:hint="eastAsia"/>
                <w:sz w:val="24"/>
              </w:rPr>
              <w:t>オンライン</w:t>
            </w:r>
            <w:r w:rsidRPr="00DD732F">
              <w:rPr>
                <w:rFonts w:hint="eastAsia"/>
                <w:sz w:val="24"/>
              </w:rPr>
              <w:t>（</w:t>
            </w:r>
            <w:r w:rsidR="00714EA5" w:rsidRPr="00DD732F">
              <w:rPr>
                <w:rFonts w:hint="eastAsia"/>
                <w:sz w:val="24"/>
              </w:rPr>
              <w:t>Ｚｏｏｍ</w:t>
            </w:r>
            <w:r w:rsidRPr="00DD732F">
              <w:rPr>
                <w:rFonts w:hint="eastAsia"/>
                <w:sz w:val="24"/>
              </w:rPr>
              <w:t>ウェビナー利用）</w:t>
            </w:r>
          </w:p>
        </w:tc>
      </w:tr>
      <w:tr w:rsidR="00FE49E5" w:rsidTr="00714EA5">
        <w:trPr>
          <w:trHeight w:val="521"/>
        </w:trPr>
        <w:tc>
          <w:tcPr>
            <w:tcW w:w="1564" w:type="dxa"/>
          </w:tcPr>
          <w:p w:rsidR="00FE49E5" w:rsidRDefault="00FE49E5" w:rsidP="00714EA5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8076" w:type="dxa"/>
          </w:tcPr>
          <w:p w:rsidR="00FE49E5" w:rsidRPr="00DD732F" w:rsidRDefault="00FE49E5">
            <w:pPr>
              <w:rPr>
                <w:sz w:val="24"/>
              </w:rPr>
            </w:pPr>
          </w:p>
        </w:tc>
      </w:tr>
      <w:tr w:rsidR="00FE49E5" w:rsidTr="00714EA5">
        <w:tc>
          <w:tcPr>
            <w:tcW w:w="1564" w:type="dxa"/>
          </w:tcPr>
          <w:p w:rsidR="00FE49E5" w:rsidRDefault="00FE49E5" w:rsidP="00D14070"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8076" w:type="dxa"/>
          </w:tcPr>
          <w:p w:rsidR="00FE49E5" w:rsidRDefault="00FE49E5">
            <w:pPr>
              <w:rPr>
                <w:sz w:val="24"/>
              </w:rPr>
            </w:pPr>
          </w:p>
        </w:tc>
      </w:tr>
      <w:tr w:rsidR="00FE49E5" w:rsidTr="00714EA5">
        <w:tc>
          <w:tcPr>
            <w:tcW w:w="1564" w:type="dxa"/>
          </w:tcPr>
          <w:p w:rsidR="00FE49E5" w:rsidRDefault="00FE49E5" w:rsidP="00D14070">
            <w:pPr>
              <w:spacing w:line="72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714EA5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076" w:type="dxa"/>
          </w:tcPr>
          <w:p w:rsidR="00FE49E5" w:rsidRDefault="00FE49E5" w:rsidP="00714EA5">
            <w:pPr>
              <w:rPr>
                <w:sz w:val="24"/>
              </w:rPr>
            </w:pPr>
          </w:p>
          <w:p w:rsidR="00D14070" w:rsidRDefault="00D14070" w:rsidP="00714EA5">
            <w:pPr>
              <w:rPr>
                <w:sz w:val="24"/>
              </w:rPr>
            </w:pPr>
          </w:p>
          <w:p w:rsidR="00FE49E5" w:rsidRPr="00C47A47" w:rsidRDefault="00FE49E5">
            <w:pPr>
              <w:rPr>
                <w:sz w:val="24"/>
              </w:rPr>
            </w:pPr>
          </w:p>
        </w:tc>
      </w:tr>
      <w:tr w:rsidR="00FE49E5" w:rsidTr="00714EA5">
        <w:trPr>
          <w:trHeight w:val="3094"/>
        </w:trPr>
        <w:tc>
          <w:tcPr>
            <w:tcW w:w="1564" w:type="dxa"/>
          </w:tcPr>
          <w:p w:rsidR="00FE49E5" w:rsidRDefault="00FE49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 w:rsidP="00714EA5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経験年数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</w:tc>
        <w:tc>
          <w:tcPr>
            <w:tcW w:w="8076" w:type="dxa"/>
          </w:tcPr>
          <w:p w:rsidR="00FE49E5" w:rsidRDefault="00FE49E5">
            <w:pPr>
              <w:rPr>
                <w:sz w:val="22"/>
              </w:rPr>
            </w:pPr>
            <w:r w:rsidRPr="00354B42">
              <w:rPr>
                <w:rFonts w:hint="eastAsia"/>
                <w:sz w:val="22"/>
              </w:rPr>
              <w:t>※該当するものに○印をつけてください</w:t>
            </w:r>
          </w:p>
          <w:p w:rsidR="00FE49E5" w:rsidRPr="00714EA5" w:rsidRDefault="00FE49E5">
            <w:pPr>
              <w:rPr>
                <w:sz w:val="18"/>
              </w:rPr>
            </w:pP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公共図書館の児童サービス担当</w:t>
            </w: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学校図書館司書</w:t>
            </w: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</w:p>
          <w:p w:rsidR="00FE49E5" w:rsidRDefault="00FE49E5" w:rsidP="00DE198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子どもの読書にかかわるボランティア</w:t>
            </w:r>
          </w:p>
          <w:p w:rsidR="00FE49E5" w:rsidRDefault="00FE49E5" w:rsidP="00354B42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DE1988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年（年数を記入）</w:t>
            </w:r>
          </w:p>
          <w:p w:rsidR="00FE49E5" w:rsidRPr="001D08E6" w:rsidRDefault="00FE49E5" w:rsidP="00DE1988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</w:t>
            </w:r>
            <w:r w:rsidRPr="00C47A47">
              <w:rPr>
                <w:rFonts w:hint="eastAsia"/>
                <w:sz w:val="22"/>
              </w:rPr>
              <w:t>※他の所属での経験も含む</w:t>
            </w:r>
          </w:p>
        </w:tc>
      </w:tr>
      <w:tr w:rsidR="00FE49E5" w:rsidRPr="001D001F" w:rsidTr="00714EA5">
        <w:trPr>
          <w:trHeight w:val="2949"/>
        </w:trPr>
        <w:tc>
          <w:tcPr>
            <w:tcW w:w="1564" w:type="dxa"/>
          </w:tcPr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Default="00714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49E5">
              <w:rPr>
                <w:rFonts w:hint="eastAsia"/>
                <w:sz w:val="24"/>
              </w:rPr>
              <w:t>連絡先</w:t>
            </w:r>
          </w:p>
          <w:p w:rsidR="00FE49E5" w:rsidRDefault="00FE49E5">
            <w:pPr>
              <w:rPr>
                <w:sz w:val="24"/>
              </w:rPr>
            </w:pPr>
          </w:p>
          <w:p w:rsidR="00FE49E5" w:rsidRDefault="00FE49E5">
            <w:pPr>
              <w:rPr>
                <w:sz w:val="24"/>
              </w:rPr>
            </w:pPr>
          </w:p>
          <w:p w:rsidR="00FE49E5" w:rsidRPr="001D001F" w:rsidRDefault="00FE49E5" w:rsidP="000A209F">
            <w:pPr>
              <w:jc w:val="center"/>
              <w:rPr>
                <w:sz w:val="24"/>
              </w:rPr>
            </w:pPr>
          </w:p>
        </w:tc>
        <w:tc>
          <w:tcPr>
            <w:tcW w:w="8076" w:type="dxa"/>
          </w:tcPr>
          <w:p w:rsidR="00FE49E5" w:rsidRDefault="00FE49E5">
            <w:pPr>
              <w:rPr>
                <w:sz w:val="24"/>
              </w:rPr>
            </w:pPr>
            <w:r w:rsidRPr="00714EA5">
              <w:rPr>
                <w:rFonts w:hint="eastAsia"/>
                <w:sz w:val="24"/>
                <w:bdr w:val="single" w:sz="4" w:space="0" w:color="auto"/>
              </w:rPr>
              <w:t>TEL</w:t>
            </w:r>
            <w:r w:rsidR="00714EA5" w:rsidRPr="00714EA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必須</w:t>
            </w:r>
            <w:r w:rsidR="00714EA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714EA5">
              <w:rPr>
                <w:rFonts w:hint="eastAsia"/>
                <w:sz w:val="24"/>
                <w:bdr w:val="single" w:sz="4" w:space="0" w:color="auto"/>
              </w:rPr>
              <w:t>FAX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  <w:p w:rsidR="00D14070" w:rsidRDefault="00D14070">
            <w:pPr>
              <w:rPr>
                <w:sz w:val="24"/>
              </w:rPr>
            </w:pPr>
          </w:p>
          <w:p w:rsidR="00FE49E5" w:rsidRDefault="00FE49E5" w:rsidP="00E65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図書館及び</w:t>
            </w:r>
            <w:r w:rsidRPr="00600025">
              <w:rPr>
                <w:rFonts w:hint="eastAsia"/>
                <w:sz w:val="22"/>
              </w:rPr>
              <w:t>学校司書の方は所属の電話番号</w:t>
            </w:r>
            <w:r>
              <w:rPr>
                <w:rFonts w:hint="eastAsia"/>
                <w:sz w:val="22"/>
              </w:rPr>
              <w:t>と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をお書きくだ</w:t>
            </w:r>
            <w:r w:rsidRPr="00600025">
              <w:rPr>
                <w:rFonts w:hint="eastAsia"/>
                <w:sz w:val="22"/>
              </w:rPr>
              <w:t>さい。</w:t>
            </w:r>
          </w:p>
          <w:p w:rsidR="00FE49E5" w:rsidRDefault="00FE49E5" w:rsidP="00DE1988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の方は普段御連絡がつく電話番号、また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がある場合は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をお書きください。</w:t>
            </w:r>
          </w:p>
          <w:p w:rsidR="00FE49E5" w:rsidRDefault="00FE49E5">
            <w:pPr>
              <w:rPr>
                <w:sz w:val="24"/>
              </w:rPr>
            </w:pPr>
            <w:r w:rsidRPr="00714EA5">
              <w:rPr>
                <w:rFonts w:hint="eastAsia"/>
                <w:sz w:val="22"/>
                <w:bdr w:val="single" w:sz="4" w:space="0" w:color="auto"/>
              </w:rPr>
              <w:t>メールアドレス</w:t>
            </w:r>
            <w:r>
              <w:rPr>
                <w:rFonts w:hint="eastAsia"/>
                <w:sz w:val="24"/>
              </w:rPr>
              <w:t>（必須）</w:t>
            </w:r>
          </w:p>
          <w:p w:rsidR="00D14070" w:rsidRDefault="00D14070">
            <w:pPr>
              <w:rPr>
                <w:sz w:val="24"/>
              </w:rPr>
            </w:pPr>
          </w:p>
          <w:p w:rsidR="00FE49E5" w:rsidRPr="001D001F" w:rsidRDefault="00FE49E5" w:rsidP="00714EA5">
            <w:pPr>
              <w:rPr>
                <w:sz w:val="24"/>
              </w:rPr>
            </w:pPr>
            <w:r w:rsidRPr="00C47A47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連絡は基本的にメールでお知らせします。また、課題はメールで提出していただきますので、添付ファイル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などの文書データ）の</w:t>
            </w:r>
            <w:r w:rsidRPr="00C47A47">
              <w:rPr>
                <w:rFonts w:hint="eastAsia"/>
                <w:sz w:val="22"/>
              </w:rPr>
              <w:t>送受信</w:t>
            </w:r>
            <w:r>
              <w:rPr>
                <w:rFonts w:hint="eastAsia"/>
                <w:sz w:val="22"/>
              </w:rPr>
              <w:t>と、通常確認が可能なメールアドレスを御</w:t>
            </w:r>
            <w:r w:rsidRPr="00C47A47">
              <w:rPr>
                <w:rFonts w:hint="eastAsia"/>
                <w:sz w:val="22"/>
              </w:rPr>
              <w:t>記入ください。</w:t>
            </w:r>
          </w:p>
        </w:tc>
      </w:tr>
      <w:tr w:rsidR="00FE49E5" w:rsidRPr="001D001F" w:rsidTr="00714EA5">
        <w:trPr>
          <w:trHeight w:val="553"/>
        </w:trPr>
        <w:tc>
          <w:tcPr>
            <w:tcW w:w="1564" w:type="dxa"/>
          </w:tcPr>
          <w:p w:rsidR="00FE49E5" w:rsidRPr="001D001F" w:rsidRDefault="00FE49E5" w:rsidP="00D14070">
            <w:pPr>
              <w:spacing w:line="600" w:lineRule="auto"/>
              <w:jc w:val="center"/>
              <w:rPr>
                <w:sz w:val="22"/>
              </w:rPr>
            </w:pPr>
            <w:r w:rsidRPr="001D001F">
              <w:rPr>
                <w:rFonts w:hint="eastAsia"/>
                <w:sz w:val="22"/>
              </w:rPr>
              <w:t>前日・当日の</w:t>
            </w:r>
          </w:p>
          <w:p w:rsidR="00FE49E5" w:rsidRPr="001D001F" w:rsidRDefault="00FE49E5" w:rsidP="00714EA5">
            <w:pPr>
              <w:jc w:val="center"/>
              <w:rPr>
                <w:sz w:val="22"/>
              </w:rPr>
            </w:pPr>
            <w:r w:rsidRPr="001D001F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8076" w:type="dxa"/>
          </w:tcPr>
          <w:p w:rsidR="00FE49E5" w:rsidRDefault="00FE49E5" w:rsidP="00714EA5">
            <w:pPr>
              <w:spacing w:line="480" w:lineRule="auto"/>
              <w:rPr>
                <w:sz w:val="24"/>
              </w:rPr>
            </w:pPr>
            <w:r w:rsidRPr="001D001F">
              <w:rPr>
                <w:rFonts w:hint="eastAsia"/>
                <w:sz w:val="24"/>
              </w:rPr>
              <w:t>TEL(</w:t>
            </w:r>
            <w:r w:rsidRPr="001D001F">
              <w:rPr>
                <w:rFonts w:hint="eastAsia"/>
                <w:sz w:val="24"/>
              </w:rPr>
              <w:t>必須</w:t>
            </w:r>
            <w:r w:rsidRPr="001D001F">
              <w:rPr>
                <w:rFonts w:hint="eastAsia"/>
                <w:sz w:val="24"/>
              </w:rPr>
              <w:t>)</w:t>
            </w:r>
          </w:p>
          <w:p w:rsidR="00D14070" w:rsidRPr="001D001F" w:rsidRDefault="00D14070" w:rsidP="00714EA5">
            <w:pPr>
              <w:spacing w:line="480" w:lineRule="auto"/>
              <w:rPr>
                <w:sz w:val="24"/>
              </w:rPr>
            </w:pPr>
          </w:p>
        </w:tc>
      </w:tr>
    </w:tbl>
    <w:p w:rsidR="00141FA3" w:rsidRPr="001D001F" w:rsidRDefault="00141FA3" w:rsidP="00DE1988">
      <w:pPr>
        <w:spacing w:line="0" w:lineRule="atLeast"/>
        <w:ind w:leftChars="-135" w:left="-283" w:rightChars="-338" w:right="-710" w:firstLineChars="118" w:firstLine="165"/>
        <w:rPr>
          <w:sz w:val="14"/>
        </w:rPr>
      </w:pPr>
    </w:p>
    <w:p w:rsidR="007B785A" w:rsidRPr="001D001F" w:rsidRDefault="00E655E0" w:rsidP="00DE1988">
      <w:pPr>
        <w:spacing w:line="0" w:lineRule="atLeast"/>
        <w:ind w:leftChars="-135" w:left="-283" w:rightChars="-338" w:right="-710" w:firstLineChars="118" w:firstLine="283"/>
        <w:rPr>
          <w:sz w:val="24"/>
        </w:rPr>
      </w:pPr>
      <w:r w:rsidRPr="001D001F">
        <w:rPr>
          <w:rFonts w:hint="eastAsia"/>
          <w:sz w:val="24"/>
        </w:rPr>
        <w:t>◎</w:t>
      </w:r>
      <w:r w:rsidR="00385B9E" w:rsidRPr="001D001F">
        <w:rPr>
          <w:rFonts w:hint="eastAsia"/>
          <w:sz w:val="24"/>
        </w:rPr>
        <w:t>受講の可否が決まり次第、当館から</w:t>
      </w:r>
      <w:r w:rsidR="007B785A" w:rsidRPr="001D001F">
        <w:rPr>
          <w:rFonts w:hint="eastAsia"/>
          <w:sz w:val="24"/>
        </w:rPr>
        <w:t>連絡いたします。</w:t>
      </w:r>
    </w:p>
    <w:p w:rsidR="007B785A" w:rsidRPr="001D001F" w:rsidRDefault="007B785A" w:rsidP="000A209F">
      <w:pPr>
        <w:spacing w:line="0" w:lineRule="atLeast"/>
        <w:ind w:leftChars="-17" w:left="204" w:rightChars="-338" w:right="-710" w:hangingChars="100" w:hanging="240"/>
        <w:rPr>
          <w:sz w:val="28"/>
        </w:rPr>
      </w:pPr>
      <w:r w:rsidRPr="001D001F">
        <w:rPr>
          <w:rFonts w:hint="eastAsia"/>
          <w:sz w:val="24"/>
        </w:rPr>
        <w:t>◎お預かりした</w:t>
      </w:r>
      <w:r w:rsidR="00385B9E" w:rsidRPr="001D001F">
        <w:rPr>
          <w:rFonts w:asciiTheme="minorEastAsia" w:hAnsiTheme="minorEastAsia" w:hint="eastAsia"/>
          <w:spacing w:val="6"/>
          <w:sz w:val="24"/>
        </w:rPr>
        <w:t>個人情報については、講座の連絡</w:t>
      </w:r>
      <w:r w:rsidR="000A209F" w:rsidRPr="001D001F">
        <w:rPr>
          <w:rFonts w:asciiTheme="minorEastAsia" w:hAnsiTheme="minorEastAsia" w:hint="eastAsia"/>
          <w:spacing w:val="6"/>
          <w:sz w:val="24"/>
        </w:rPr>
        <w:t>目的以外には使用いたしません。例外として、感染者が講座に参加した事実が判明した場合、保健所等の求めに応じ、個人情報を提供することがあります。</w:t>
      </w:r>
    </w:p>
    <w:sectPr w:rsidR="007B785A" w:rsidRPr="001D001F" w:rsidSect="000A209F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65" w:rsidRDefault="00331565" w:rsidP="00DF4ADD">
      <w:r>
        <w:separator/>
      </w:r>
    </w:p>
  </w:endnote>
  <w:endnote w:type="continuationSeparator" w:id="0">
    <w:p w:rsidR="00331565" w:rsidRDefault="00331565" w:rsidP="00D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65" w:rsidRDefault="00331565" w:rsidP="00DF4ADD">
      <w:r>
        <w:separator/>
      </w:r>
    </w:p>
  </w:footnote>
  <w:footnote w:type="continuationSeparator" w:id="0">
    <w:p w:rsidR="00331565" w:rsidRDefault="00331565" w:rsidP="00DF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CE"/>
    <w:rsid w:val="000127D4"/>
    <w:rsid w:val="000A209F"/>
    <w:rsid w:val="000B0218"/>
    <w:rsid w:val="001033A1"/>
    <w:rsid w:val="00141FA3"/>
    <w:rsid w:val="001A3220"/>
    <w:rsid w:val="001D001F"/>
    <w:rsid w:val="001D08E6"/>
    <w:rsid w:val="002340F3"/>
    <w:rsid w:val="002653F1"/>
    <w:rsid w:val="00286406"/>
    <w:rsid w:val="002A6542"/>
    <w:rsid w:val="00304A37"/>
    <w:rsid w:val="00331565"/>
    <w:rsid w:val="00344497"/>
    <w:rsid w:val="00354B42"/>
    <w:rsid w:val="00354E3E"/>
    <w:rsid w:val="00380995"/>
    <w:rsid w:val="00385B9E"/>
    <w:rsid w:val="003B7C18"/>
    <w:rsid w:val="003D23E7"/>
    <w:rsid w:val="003E4F27"/>
    <w:rsid w:val="00433FF7"/>
    <w:rsid w:val="0056130B"/>
    <w:rsid w:val="005B06F1"/>
    <w:rsid w:val="00600025"/>
    <w:rsid w:val="006462E9"/>
    <w:rsid w:val="006B57E6"/>
    <w:rsid w:val="006B70CE"/>
    <w:rsid w:val="00714EA5"/>
    <w:rsid w:val="00730792"/>
    <w:rsid w:val="007B785A"/>
    <w:rsid w:val="007E0477"/>
    <w:rsid w:val="00847F0A"/>
    <w:rsid w:val="00854816"/>
    <w:rsid w:val="00871BF4"/>
    <w:rsid w:val="00873CA2"/>
    <w:rsid w:val="008F634D"/>
    <w:rsid w:val="00971729"/>
    <w:rsid w:val="009A4A88"/>
    <w:rsid w:val="009C4D34"/>
    <w:rsid w:val="009C7F06"/>
    <w:rsid w:val="00A47D44"/>
    <w:rsid w:val="00B44B18"/>
    <w:rsid w:val="00B60604"/>
    <w:rsid w:val="00B675AD"/>
    <w:rsid w:val="00B71B2B"/>
    <w:rsid w:val="00BA4D91"/>
    <w:rsid w:val="00BB6158"/>
    <w:rsid w:val="00BF5A76"/>
    <w:rsid w:val="00C47A47"/>
    <w:rsid w:val="00C52678"/>
    <w:rsid w:val="00C80887"/>
    <w:rsid w:val="00C93B77"/>
    <w:rsid w:val="00CB563F"/>
    <w:rsid w:val="00D14070"/>
    <w:rsid w:val="00D144D2"/>
    <w:rsid w:val="00DD732F"/>
    <w:rsid w:val="00DE1988"/>
    <w:rsid w:val="00DF4ADD"/>
    <w:rsid w:val="00E43C98"/>
    <w:rsid w:val="00E655E0"/>
    <w:rsid w:val="00EC5624"/>
    <w:rsid w:val="00EF0AC9"/>
    <w:rsid w:val="00FE49E5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80DE34-C76D-407F-9DC9-9335043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  <w:style w:type="paragraph" w:styleId="a8">
    <w:name w:val="List Paragraph"/>
    <w:basedOn w:val="a"/>
    <w:uiPriority w:val="34"/>
    <w:qFormat/>
    <w:rsid w:val="005B0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CA7E-C105-4924-AAF3-F335542C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和美</dc:creator>
  <cp:lastModifiedBy>山梨県</cp:lastModifiedBy>
  <cp:revision>3</cp:revision>
  <cp:lastPrinted>2021-06-15T01:58:00Z</cp:lastPrinted>
  <dcterms:created xsi:type="dcterms:W3CDTF">2021-06-15T01:53:00Z</dcterms:created>
  <dcterms:modified xsi:type="dcterms:W3CDTF">2021-06-15T01:58:00Z</dcterms:modified>
</cp:coreProperties>
</file>